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5A5" w:rsidRDefault="00C02B71" w:rsidP="00C02B71">
      <w:pPr>
        <w:jc w:val="center"/>
        <w:rPr>
          <w:rFonts w:ascii="Times New Roman" w:hAnsi="Times New Roman" w:cs="Times New Roman"/>
          <w:sz w:val="28"/>
          <w:szCs w:val="28"/>
        </w:rPr>
      </w:pPr>
      <w:r w:rsidRPr="00C02B71">
        <w:rPr>
          <w:rFonts w:ascii="Times New Roman" w:hAnsi="Times New Roman" w:cs="Times New Roman"/>
          <w:sz w:val="28"/>
          <w:szCs w:val="28"/>
        </w:rPr>
        <w:t>График</w:t>
      </w:r>
      <w:proofErr w:type="gramStart"/>
      <w:r w:rsidR="00D600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0033">
        <w:rPr>
          <w:rFonts w:ascii="Times New Roman" w:hAnsi="Times New Roman" w:cs="Times New Roman"/>
          <w:sz w:val="28"/>
          <w:szCs w:val="28"/>
        </w:rPr>
        <w:t xml:space="preserve"> П</w:t>
      </w:r>
      <w:r w:rsidRPr="00C02B71">
        <w:rPr>
          <w:rFonts w:ascii="Times New Roman" w:hAnsi="Times New Roman" w:cs="Times New Roman"/>
          <w:sz w:val="28"/>
          <w:szCs w:val="28"/>
        </w:rPr>
        <w:t>ромежуточная аттестация</w:t>
      </w:r>
      <w:r w:rsidR="00140706">
        <w:rPr>
          <w:rFonts w:ascii="Times New Roman" w:hAnsi="Times New Roman" w:cs="Times New Roman"/>
          <w:sz w:val="28"/>
          <w:szCs w:val="28"/>
        </w:rPr>
        <w:t xml:space="preserve"> в 2018г. на уровне начального общего образования</w:t>
      </w:r>
      <w:r w:rsidR="00D6003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459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42"/>
        <w:gridCol w:w="442"/>
        <w:gridCol w:w="442"/>
        <w:gridCol w:w="442"/>
        <w:gridCol w:w="453"/>
        <w:gridCol w:w="453"/>
        <w:gridCol w:w="453"/>
        <w:gridCol w:w="453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1C1E1A" w:rsidTr="00901B10">
        <w:tc>
          <w:tcPr>
            <w:tcW w:w="5867" w:type="dxa"/>
            <w:gridSpan w:val="14"/>
            <w:tcBorders>
              <w:right w:val="single" w:sz="18" w:space="0" w:color="auto"/>
            </w:tcBorders>
          </w:tcPr>
          <w:p w:rsidR="001C1E1A" w:rsidRDefault="001C1E1A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четверть</w:t>
            </w:r>
          </w:p>
        </w:tc>
        <w:tc>
          <w:tcPr>
            <w:tcW w:w="9404" w:type="dxa"/>
            <w:gridSpan w:val="22"/>
            <w:tcBorders>
              <w:left w:val="single" w:sz="18" w:space="0" w:color="auto"/>
            </w:tcBorders>
          </w:tcPr>
          <w:p w:rsidR="001C1E1A" w:rsidRDefault="001C1E1A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четверть</w:t>
            </w:r>
            <w:bookmarkStart w:id="0" w:name="_GoBack"/>
            <w:bookmarkEnd w:id="0"/>
          </w:p>
        </w:tc>
      </w:tr>
      <w:tr w:rsidR="00736883" w:rsidTr="00D60033">
        <w:tc>
          <w:tcPr>
            <w:tcW w:w="459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B7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2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2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2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2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3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3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3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3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736883" w:rsidRPr="00C02B71" w:rsidRDefault="00736883" w:rsidP="00CD6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</w:tcPr>
          <w:p w:rsidR="00736883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736883" w:rsidTr="00D60033">
        <w:tc>
          <w:tcPr>
            <w:tcW w:w="459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7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16" w:type="dxa"/>
          </w:tcPr>
          <w:p w:rsidR="00736883" w:rsidRPr="00F90199" w:rsidRDefault="00736883" w:rsidP="00C02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199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199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Pr="00476416" w:rsidRDefault="00736883" w:rsidP="00C02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416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я</w:t>
            </w:r>
            <w:proofErr w:type="spellEnd"/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453" w:type="dxa"/>
            <w:shd w:val="clear" w:color="auto" w:fill="92CDDC" w:themeFill="accent5" w:themeFillTint="99"/>
          </w:tcPr>
          <w:p w:rsidR="00736883" w:rsidRDefault="00736883">
            <w:r w:rsidRPr="009622F4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Pr="00CD63CA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883" w:rsidRPr="00CD63CA" w:rsidTr="00D60033">
        <w:tc>
          <w:tcPr>
            <w:tcW w:w="459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7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199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199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4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1F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B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Pr="00476416" w:rsidRDefault="00736883" w:rsidP="00FC3A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416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я</w:t>
            </w:r>
            <w:proofErr w:type="spellEnd"/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AA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453" w:type="dxa"/>
            <w:shd w:val="clear" w:color="auto" w:fill="92CDDC" w:themeFill="accent5" w:themeFillTint="99"/>
          </w:tcPr>
          <w:p w:rsidR="00736883" w:rsidRDefault="00736883">
            <w:r w:rsidRPr="009622F4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Pr="00CD63CA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Default="00736883">
            <w:r w:rsidRPr="00D335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883" w:rsidTr="00D60033">
        <w:tc>
          <w:tcPr>
            <w:tcW w:w="459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71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D60033" w:rsidRDefault="00D60033" w:rsidP="00C02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033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416" w:type="dxa"/>
          </w:tcPr>
          <w:p w:rsidR="00736883" w:rsidRPr="00D60033" w:rsidRDefault="00D60033" w:rsidP="00C02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033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1F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Pr="00476416" w:rsidRDefault="00736883" w:rsidP="00FC3A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416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я</w:t>
            </w:r>
            <w:proofErr w:type="spellEnd"/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92CDDC" w:themeFill="accent5" w:themeFillTint="99"/>
          </w:tcPr>
          <w:p w:rsidR="00736883" w:rsidRDefault="00736883">
            <w:r w:rsidRPr="009622F4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AA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Pr="00CD63CA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Default="00736883">
            <w:r w:rsidRPr="00D335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883" w:rsidTr="00D60033">
        <w:tc>
          <w:tcPr>
            <w:tcW w:w="459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71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199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F90199" w:rsidRDefault="00736883" w:rsidP="00C02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199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1F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Pr="00476416" w:rsidRDefault="00736883" w:rsidP="00FC3A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416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я</w:t>
            </w:r>
            <w:proofErr w:type="spellEnd"/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92CDDC" w:themeFill="accent5" w:themeFillTint="99"/>
          </w:tcPr>
          <w:p w:rsidR="00736883" w:rsidRDefault="00736883">
            <w:r w:rsidRPr="009622F4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AA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Pr="00CD63CA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Default="00736883">
            <w:r w:rsidRPr="00D335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</w:tcPr>
          <w:p w:rsidR="00736883" w:rsidRPr="00476416" w:rsidRDefault="00736883" w:rsidP="00C02B71">
            <w:pPr>
              <w:jc w:val="center"/>
              <w:rPr>
                <w:rFonts w:ascii="Times New Roman" w:hAnsi="Times New Roman" w:cs="Times New Roman"/>
                <w:color w:val="632423" w:themeColor="accent2" w:themeShade="80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883" w:rsidTr="00D60033">
        <w:tc>
          <w:tcPr>
            <w:tcW w:w="459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71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4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6134D1" w:rsidRDefault="00736883" w:rsidP="00C02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D1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D1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1F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Pr="00476416" w:rsidRDefault="00736883" w:rsidP="00FC3A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416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я</w:t>
            </w:r>
            <w:proofErr w:type="spellEnd"/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92CDDC" w:themeFill="accent5" w:themeFillTint="99"/>
          </w:tcPr>
          <w:p w:rsidR="00736883" w:rsidRDefault="00736883">
            <w:r w:rsidRPr="009622F4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AA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Pr="00CD63CA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Default="00736883">
            <w:r w:rsidRPr="00D335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883" w:rsidTr="00D60033">
        <w:tc>
          <w:tcPr>
            <w:tcW w:w="459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71">
              <w:rPr>
                <w:rFonts w:ascii="Times New Roman" w:hAnsi="Times New Roman" w:cs="Times New Roman"/>
                <w:sz w:val="24"/>
                <w:szCs w:val="24"/>
              </w:rPr>
              <w:t>2е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D1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D1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416" w:type="dxa"/>
          </w:tcPr>
          <w:p w:rsidR="00736883" w:rsidRPr="00892470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4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0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B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Pr="00476416" w:rsidRDefault="00736883" w:rsidP="00FC3A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416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я</w:t>
            </w:r>
            <w:proofErr w:type="spellEnd"/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92CDDC" w:themeFill="accent5" w:themeFillTint="99"/>
          </w:tcPr>
          <w:p w:rsidR="00736883" w:rsidRDefault="00736883">
            <w:r w:rsidRPr="009622F4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AA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Pr="00CD63CA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Default="00736883">
            <w:r w:rsidRPr="00D335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883" w:rsidTr="00D60033">
        <w:tc>
          <w:tcPr>
            <w:tcW w:w="459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7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4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D1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D1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0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B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Pr="00476416" w:rsidRDefault="00736883" w:rsidP="00FC3A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416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я</w:t>
            </w:r>
            <w:proofErr w:type="spellEnd"/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AA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92CDDC" w:themeFill="accent5" w:themeFillTint="99"/>
          </w:tcPr>
          <w:p w:rsidR="00736883" w:rsidRDefault="00736883">
            <w:r w:rsidRPr="009622F4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Pr="00CD63CA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Default="00736883">
            <w:r w:rsidRPr="00D335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883" w:rsidTr="00D60033">
        <w:tc>
          <w:tcPr>
            <w:tcW w:w="459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7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D1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D1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4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0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B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Pr="00476416" w:rsidRDefault="00736883" w:rsidP="00FC3A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416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я</w:t>
            </w:r>
            <w:proofErr w:type="spellEnd"/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AA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453" w:type="dxa"/>
            <w:shd w:val="clear" w:color="auto" w:fill="92CDDC" w:themeFill="accent5" w:themeFillTint="99"/>
          </w:tcPr>
          <w:p w:rsidR="00736883" w:rsidRDefault="00736883">
            <w:r w:rsidRPr="009622F4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Pr="00CD63CA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Default="00736883">
            <w:r w:rsidRPr="00D335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883" w:rsidTr="00D60033">
        <w:tc>
          <w:tcPr>
            <w:tcW w:w="459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71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D1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4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D1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B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0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Pr="00476416" w:rsidRDefault="00736883" w:rsidP="00FC3A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416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я</w:t>
            </w:r>
            <w:proofErr w:type="spellEnd"/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AA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453" w:type="dxa"/>
            <w:shd w:val="clear" w:color="auto" w:fill="92CDDC" w:themeFill="accent5" w:themeFillTint="99"/>
          </w:tcPr>
          <w:p w:rsidR="00736883" w:rsidRDefault="00736883">
            <w:r w:rsidRPr="009622F4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Pr="00CD63CA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Default="00736883">
            <w:r w:rsidRPr="00D335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883" w:rsidTr="00D60033">
        <w:tc>
          <w:tcPr>
            <w:tcW w:w="459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71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D1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D1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4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B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0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Pr="00476416" w:rsidRDefault="00736883" w:rsidP="00FC3A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416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я</w:t>
            </w:r>
            <w:proofErr w:type="spellEnd"/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AA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92CDDC" w:themeFill="accent5" w:themeFillTint="99"/>
          </w:tcPr>
          <w:p w:rsidR="00736883" w:rsidRDefault="00736883">
            <w:r w:rsidRPr="009622F4">
              <w:rPr>
                <w:rFonts w:ascii="Times New Roman" w:hAnsi="Times New Roman" w:cs="Times New Roman"/>
                <w:sz w:val="16"/>
                <w:szCs w:val="16"/>
              </w:rPr>
              <w:t>ом</w:t>
            </w: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Pr="00CD63CA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Default="00736883">
            <w:r w:rsidRPr="00D3350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883" w:rsidTr="00D60033">
        <w:tc>
          <w:tcPr>
            <w:tcW w:w="459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7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D1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4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D1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0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B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Pr="00476416" w:rsidRDefault="00736883" w:rsidP="00FC3A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416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я</w:t>
            </w:r>
            <w:proofErr w:type="spellEnd"/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AA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FC3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FC3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883" w:rsidTr="00D60033">
        <w:tc>
          <w:tcPr>
            <w:tcW w:w="459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7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D1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4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D1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B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0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Pr="00476416" w:rsidRDefault="00736883" w:rsidP="00FC3A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416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я</w:t>
            </w:r>
            <w:proofErr w:type="spellEnd"/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AA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FC3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FC3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883" w:rsidTr="00D60033">
        <w:tc>
          <w:tcPr>
            <w:tcW w:w="459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71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D1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892470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D1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4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0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B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Pr="00476416" w:rsidRDefault="00736883" w:rsidP="00FC3A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416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я</w:t>
            </w:r>
            <w:proofErr w:type="spellEnd"/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AA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FC3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FC3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883" w:rsidTr="00D60033">
        <w:tc>
          <w:tcPr>
            <w:tcW w:w="459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71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D1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4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D1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B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0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Pr="00476416" w:rsidRDefault="00736883" w:rsidP="00FC3A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416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я</w:t>
            </w:r>
            <w:proofErr w:type="spellEnd"/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AA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FC3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FC3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6883" w:rsidTr="00D60033">
        <w:tc>
          <w:tcPr>
            <w:tcW w:w="459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71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D1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4D1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4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0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B8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right w:val="single" w:sz="18" w:space="0" w:color="auto"/>
            </w:tcBorders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D6E3BC" w:themeFill="accent3" w:themeFillTint="66"/>
          </w:tcPr>
          <w:p w:rsidR="00736883" w:rsidRPr="00476416" w:rsidRDefault="00736883" w:rsidP="00FC3A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416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я</w:t>
            </w: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BAA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FC3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FC3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736883" w:rsidRPr="00C02B71" w:rsidRDefault="00736883" w:rsidP="00C02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1E1A" w:rsidRDefault="001C1E1A" w:rsidP="00CD63CA">
      <w:pPr>
        <w:rPr>
          <w:rFonts w:ascii="Times New Roman" w:hAnsi="Times New Roman" w:cs="Times New Roman"/>
          <w:sz w:val="28"/>
          <w:szCs w:val="28"/>
        </w:rPr>
      </w:pPr>
    </w:p>
    <w:p w:rsidR="008F4BC4" w:rsidRDefault="00A17CAF" w:rsidP="00CD6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 – физическая культура</w:t>
      </w:r>
      <w:r w:rsidR="008F4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 – ОРКСЭ</w:t>
      </w:r>
    </w:p>
    <w:p w:rsidR="00A17CAF" w:rsidRDefault="00A17CAF" w:rsidP="00CD6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– музыка</w:t>
      </w:r>
      <w:r w:rsidR="008F4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Р – русский язык</w:t>
      </w:r>
    </w:p>
    <w:p w:rsidR="00A17CAF" w:rsidRDefault="00A17CAF" w:rsidP="00CD6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F4BC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зобразите</w:t>
      </w:r>
      <w:r w:rsidR="008F4BC4">
        <w:rPr>
          <w:rFonts w:ascii="Times New Roman" w:hAnsi="Times New Roman" w:cs="Times New Roman"/>
          <w:sz w:val="28"/>
          <w:szCs w:val="28"/>
        </w:rPr>
        <w:t>льное искусство                                                              М - математика</w:t>
      </w:r>
    </w:p>
    <w:p w:rsidR="008F4BC4" w:rsidRDefault="008F4BC4" w:rsidP="008F4BC4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 – технология                                                                                          В – ВПР (4-е классы)</w:t>
      </w:r>
    </w:p>
    <w:p w:rsidR="008F4BC4" w:rsidRDefault="008F4BC4" w:rsidP="00CD6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 – литературное чтение</w:t>
      </w:r>
    </w:p>
    <w:p w:rsidR="008F4BC4" w:rsidRDefault="008F4BC4" w:rsidP="00CD63C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и язык</w:t>
      </w:r>
    </w:p>
    <w:p w:rsidR="008F4BC4" w:rsidRDefault="008F4BC4" w:rsidP="00CD6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я – иностранный язык</w:t>
      </w:r>
    </w:p>
    <w:p w:rsidR="008F4BC4" w:rsidRPr="00C02B71" w:rsidRDefault="008F4BC4" w:rsidP="00CD63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 – окружающий мир</w:t>
      </w:r>
    </w:p>
    <w:sectPr w:rsidR="008F4BC4" w:rsidRPr="00C02B71" w:rsidSect="001C1E1A">
      <w:pgSz w:w="16838" w:h="11906" w:orient="landscape"/>
      <w:pgMar w:top="568" w:right="82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2B71"/>
    <w:rsid w:val="000041F6"/>
    <w:rsid w:val="00032BAA"/>
    <w:rsid w:val="00140706"/>
    <w:rsid w:val="001C1E1A"/>
    <w:rsid w:val="00396593"/>
    <w:rsid w:val="003D629E"/>
    <w:rsid w:val="00476416"/>
    <w:rsid w:val="00502648"/>
    <w:rsid w:val="006134D1"/>
    <w:rsid w:val="006965A5"/>
    <w:rsid w:val="006C3288"/>
    <w:rsid w:val="006E4F9B"/>
    <w:rsid w:val="00736883"/>
    <w:rsid w:val="0074759B"/>
    <w:rsid w:val="007C4906"/>
    <w:rsid w:val="007F46DB"/>
    <w:rsid w:val="00892470"/>
    <w:rsid w:val="008F4BC4"/>
    <w:rsid w:val="00A17CAF"/>
    <w:rsid w:val="00A43C3C"/>
    <w:rsid w:val="00A77EF0"/>
    <w:rsid w:val="00B56B89"/>
    <w:rsid w:val="00C02B71"/>
    <w:rsid w:val="00CD63CA"/>
    <w:rsid w:val="00D60033"/>
    <w:rsid w:val="00F90199"/>
    <w:rsid w:val="00FB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1B58-ADC5-45B4-896F-F62EF99B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редняя общеобразовательная школа № 38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4</cp:revision>
  <cp:lastPrinted>2018-02-20T10:25:00Z</cp:lastPrinted>
  <dcterms:created xsi:type="dcterms:W3CDTF">2018-02-14T14:04:00Z</dcterms:created>
  <dcterms:modified xsi:type="dcterms:W3CDTF">2018-03-06T06:57:00Z</dcterms:modified>
</cp:coreProperties>
</file>